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D2" w:rsidRPr="006D2DB3" w:rsidRDefault="008E56D2" w:rsidP="006D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2D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ый материал</w:t>
      </w:r>
    </w:p>
    <w:p w:rsidR="008E56D2" w:rsidRPr="006D2DB3" w:rsidRDefault="008E56D2" w:rsidP="006D2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2D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 целевому инструктажу по профилактике распространения </w:t>
      </w:r>
      <w:proofErr w:type="spellStart"/>
      <w:r w:rsidRPr="006D2D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ронавируса</w:t>
      </w:r>
      <w:proofErr w:type="spellEnd"/>
    </w:p>
    <w:p w:rsidR="006D2DB3" w:rsidRDefault="006D2DB3" w:rsidP="006D2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E56D2" w:rsidRPr="006D2DB3" w:rsidRDefault="008E56D2" w:rsidP="006D2D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D2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онавирус</w:t>
      </w:r>
      <w:proofErr w:type="spellEnd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это возбудитель ОРВИ, при котором отмечается выраженная интоксикация организма и проблемы с дыхательной и пищеварительной системами.</w:t>
      </w:r>
      <w:proofErr w:type="gramEnd"/>
    </w:p>
    <w:p w:rsidR="008E56D2" w:rsidRPr="006D2DB3" w:rsidRDefault="008E56D2" w:rsidP="006D2DB3">
      <w:pPr>
        <w:spacing w:before="125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ути </w:t>
      </w:r>
      <w:proofErr w:type="spellStart"/>
      <w:r w:rsidRPr="006D2D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спростраенения</w:t>
      </w:r>
      <w:proofErr w:type="spellEnd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6D2" w:rsidRPr="006D2DB3" w:rsidRDefault="008E56D2" w:rsidP="006D2DB3">
      <w:pPr>
        <w:spacing w:before="125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</w:t>
      </w:r>
      <w:proofErr w:type="gramEnd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чихании и кашле);</w:t>
      </w:r>
    </w:p>
    <w:p w:rsidR="008E56D2" w:rsidRPr="006D2DB3" w:rsidRDefault="008E56D2" w:rsidP="006D2DB3">
      <w:pPr>
        <w:spacing w:before="125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актный (когда кто-то касается любой загрязнённой поверхности, </w:t>
      </w:r>
      <w:proofErr w:type="gramStart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ной ручки, люди заражаются, когда они касаются загрязнёнными руками рта, носа или глаз).</w:t>
      </w:r>
    </w:p>
    <w:p w:rsidR="008E56D2" w:rsidRPr="006D2DB3" w:rsidRDefault="008E56D2" w:rsidP="006D2DB3">
      <w:pPr>
        <w:spacing w:before="125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то в группе риска?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всех возрастов рискуют заразиться вирусом (по данным из Уханя от 15 до 88 лет). Однако, как и в случае большинства других вирусных респираторных заболеваний, дети и люди старше 65 лет, люди с ослабленной иммунной системой - в зоне риска тяжёлого течения заболевания.</w:t>
      </w:r>
    </w:p>
    <w:p w:rsidR="008E56D2" w:rsidRPr="006D2DB3" w:rsidRDefault="008E56D2" w:rsidP="006D2DB3">
      <w:pPr>
        <w:spacing w:before="125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линические проявления</w:t>
      </w:r>
      <w:r w:rsidRPr="006D2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людей </w:t>
      </w:r>
      <w:proofErr w:type="spellStart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ы</w:t>
      </w:r>
      <w:proofErr w:type="spellEnd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т острые респираторные заболевания, </w:t>
      </w:r>
      <w:proofErr w:type="spellStart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пичную</w:t>
      </w:r>
      <w:proofErr w:type="spellEnd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онию и  </w:t>
      </w:r>
      <w:r w:rsidRPr="006D2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строэнтериты</w:t>
      </w: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детей возможны </w:t>
      </w:r>
      <w:r w:rsidRPr="006D2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онхиты</w:t>
      </w: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6D2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невмония</w:t>
      </w: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6D2" w:rsidRPr="006D2DB3" w:rsidRDefault="008E56D2" w:rsidP="006D2DB3">
      <w:pPr>
        <w:spacing w:before="125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ковы симптомы заболевания, вызванного новым </w:t>
      </w:r>
      <w:proofErr w:type="spellStart"/>
      <w:r w:rsidRPr="006D2D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онавирусом</w:t>
      </w:r>
      <w:proofErr w:type="spellEnd"/>
      <w:r w:rsidRPr="006D2D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?</w:t>
      </w:r>
    </w:p>
    <w:p w:rsidR="008E56D2" w:rsidRPr="006D2DB3" w:rsidRDefault="008E56D2" w:rsidP="006D2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усталости</w:t>
      </w:r>
    </w:p>
    <w:p w:rsidR="008E56D2" w:rsidRPr="006D2DB3" w:rsidRDefault="008E56D2" w:rsidP="006D2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ённое дыхание</w:t>
      </w:r>
    </w:p>
    <w:p w:rsidR="008E56D2" w:rsidRPr="006D2DB3" w:rsidRDefault="008E56D2" w:rsidP="006D2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температура</w:t>
      </w:r>
    </w:p>
    <w:p w:rsidR="008E56D2" w:rsidRDefault="008E56D2" w:rsidP="006D2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ль и / или боль в горле</w:t>
      </w:r>
    </w:p>
    <w:p w:rsidR="006D2DB3" w:rsidRPr="006D2DB3" w:rsidRDefault="006D2DB3" w:rsidP="006D2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6D2" w:rsidRPr="006D2DB3" w:rsidRDefault="008E56D2" w:rsidP="006D2D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есть аналогичные симптомы, подумайте о следующем:</w:t>
      </w: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посещали в последние две недели в зоны повышенного риска (страны, где зафиксировано множество случаев </w:t>
      </w:r>
      <w:proofErr w:type="spellStart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)?</w:t>
      </w: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были в контакте с кем-то, кто посещал в последние две недели в зоны повышенного риска (страны, где зафиксировано множество случаев </w:t>
      </w:r>
      <w:proofErr w:type="spellStart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)? 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на эти вопросы положителен - к симптомам следует отнестись максимально внимательно.</w:t>
      </w:r>
    </w:p>
    <w:p w:rsidR="008E56D2" w:rsidRPr="006D2DB3" w:rsidRDefault="008E56D2" w:rsidP="006D2DB3">
      <w:pPr>
        <w:spacing w:before="125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ры предосторожности</w:t>
      </w:r>
      <w:r w:rsidRPr="006D2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E56D2" w:rsidRPr="006D2DB3" w:rsidRDefault="008E56D2" w:rsidP="006D2DB3">
      <w:pPr>
        <w:numPr>
          <w:ilvl w:val="0"/>
          <w:numId w:val="1"/>
        </w:numPr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езинфицирующих и антисептических средств.</w:t>
      </w:r>
    </w:p>
    <w:p w:rsidR="008E56D2" w:rsidRPr="006D2DB3" w:rsidRDefault="008E56D2" w:rsidP="006D2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 рекомендует использовать спиртосодержащие антисептики для рук против </w:t>
      </w:r>
      <w:proofErr w:type="spellStart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ов</w:t>
      </w:r>
      <w:proofErr w:type="spellEnd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E56D2" w:rsidRPr="006D2DB3" w:rsidRDefault="008E56D2" w:rsidP="006D2DB3">
      <w:pPr>
        <w:numPr>
          <w:ilvl w:val="0"/>
          <w:numId w:val="2"/>
        </w:numPr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е рук с моющими средствами.</w:t>
      </w:r>
    </w:p>
    <w:p w:rsidR="008E56D2" w:rsidRPr="006D2DB3" w:rsidRDefault="008E56D2" w:rsidP="006D2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 отмечает, что против </w:t>
      </w:r>
      <w:proofErr w:type="spellStart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ов</w:t>
      </w:r>
      <w:proofErr w:type="spellEnd"/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тщательное мытье рук с мылом, так как вирусы эффективно смываются с кожи механическим путем.</w:t>
      </w:r>
    </w:p>
    <w:p w:rsidR="008E56D2" w:rsidRPr="006D2DB3" w:rsidRDefault="008E56D2" w:rsidP="006D2DB3">
      <w:pPr>
        <w:numPr>
          <w:ilvl w:val="0"/>
          <w:numId w:val="3"/>
        </w:numPr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ние участия в массовых мероприятиях, мест массового скопления людей.</w:t>
      </w:r>
    </w:p>
    <w:p w:rsidR="008E56D2" w:rsidRPr="006D2DB3" w:rsidRDefault="008E56D2" w:rsidP="006D2DB3">
      <w:pPr>
        <w:numPr>
          <w:ilvl w:val="0"/>
          <w:numId w:val="4"/>
        </w:numPr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ние близкого контакта с другими людьми</w:t>
      </w:r>
    </w:p>
    <w:p w:rsidR="008E56D2" w:rsidRPr="006D2DB3" w:rsidRDefault="008E56D2" w:rsidP="006D2DB3">
      <w:pPr>
        <w:numPr>
          <w:ilvl w:val="0"/>
          <w:numId w:val="5"/>
        </w:numPr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ски при появлении признаков ОРВИ, при уходе и оказании медицинской помощи человеку с респираторной инфекцией, меняя ее каждые 2-3 часа</w:t>
      </w:r>
    </w:p>
    <w:p w:rsidR="008E56D2" w:rsidRPr="006D2DB3" w:rsidRDefault="008E56D2" w:rsidP="006D2DB3">
      <w:pPr>
        <w:numPr>
          <w:ilvl w:val="0"/>
          <w:numId w:val="6"/>
        </w:numPr>
        <w:spacing w:after="0" w:line="240" w:lineRule="auto"/>
        <w:ind w:left="3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оляция в случае появления признаков ОРВИ, не заниматься самолечением</w:t>
      </w:r>
    </w:p>
    <w:p w:rsidR="008E56D2" w:rsidRPr="006D2DB3" w:rsidRDefault="008E56D2" w:rsidP="006D2DB3">
      <w:pPr>
        <w:spacing w:before="125"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Как защитить себя от заражения </w:t>
      </w:r>
      <w:proofErr w:type="spellStart"/>
      <w:r w:rsidRPr="006D2D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ронавирусом</w:t>
      </w:r>
      <w:proofErr w:type="spellEnd"/>
      <w:r w:rsidRPr="006D2D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?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важное, что можно сделать, чтобы защитить себя, — это поддерживать чистоту рук и поверхностей. Держите руки в чистоте, часто мойте их водой с мылом или используйте дезинфицирующее средство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 с собой дезинфицирующее средство для рук, чтобы в любой обстановке вы могли очистить руки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мойте руки перед едой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приветственных рукопожатий и поцелуев в щеку, пока эпидемиологическая ситуация не стабилизируется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8E56D2" w:rsidRPr="006D2DB3" w:rsidRDefault="008E56D2" w:rsidP="006D2DB3">
      <w:pPr>
        <w:spacing w:before="125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2"/>
      <w:r w:rsidRPr="006D2D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правила при подозрении на </w:t>
      </w:r>
      <w:bookmarkEnd w:id="0"/>
      <w:r w:rsidRPr="006D2D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болевание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6D2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авайтесь</w:t>
      </w: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ма. При ухудшении самочувствия вызовите врача, проинформируйте его о местах своего пребывания за последние 2 недели, возможных контактах. Строго следуйте рекомендациям врача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6D2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изируйте</w:t>
      </w: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такты со здоровыми людьми, особенно с пожилыми и лицами с хроническими заболеваниями. Ухаживать за больным лучше одному человеку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D2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ьзуйтесь</w:t>
      </w: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кашле или чихании одноразовой салфеткой или платком, прикрывая рот. При их отсутствии чихайте в локтевой сгиб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6D2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ьзуйтесь</w:t>
      </w: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ыми предметами личной гигиены и одноразовой посудой.</w:t>
      </w:r>
    </w:p>
    <w:p w:rsidR="008E56D2" w:rsidRPr="006D2DB3" w:rsidRDefault="008E56D2" w:rsidP="006D2DB3">
      <w:pPr>
        <w:spacing w:before="125"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6D2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спечьте</w:t>
      </w:r>
      <w:r w:rsidRPr="006D2DB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омещении влажную уборку с помощью дезинфицирующих средств и частое проветривание.</w:t>
      </w:r>
    </w:p>
    <w:p w:rsidR="004A6C04" w:rsidRPr="006D2DB3" w:rsidRDefault="004A6C04" w:rsidP="006D2DB3">
      <w:pPr>
        <w:spacing w:line="240" w:lineRule="auto"/>
        <w:rPr>
          <w:rFonts w:ascii="Times New Roman" w:hAnsi="Times New Roman" w:cs="Times New Roman"/>
        </w:rPr>
      </w:pPr>
    </w:p>
    <w:sectPr w:rsidR="004A6C04" w:rsidRPr="006D2DB3" w:rsidSect="00AD0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6CC4"/>
    <w:multiLevelType w:val="multilevel"/>
    <w:tmpl w:val="85FA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D7AA3"/>
    <w:multiLevelType w:val="multilevel"/>
    <w:tmpl w:val="3A0A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8311D"/>
    <w:multiLevelType w:val="multilevel"/>
    <w:tmpl w:val="B0E2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56D2"/>
    <w:rsid w:val="00081810"/>
    <w:rsid w:val="004A6C04"/>
    <w:rsid w:val="006D2DB3"/>
    <w:rsid w:val="00890132"/>
    <w:rsid w:val="008E56D2"/>
    <w:rsid w:val="00AD0273"/>
    <w:rsid w:val="00C40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56D2"/>
    <w:rPr>
      <w:b/>
      <w:bCs/>
    </w:rPr>
  </w:style>
  <w:style w:type="character" w:styleId="a5">
    <w:name w:val="Emphasis"/>
    <w:basedOn w:val="a0"/>
    <w:uiPriority w:val="20"/>
    <w:qFormat/>
    <w:rsid w:val="008E56D2"/>
    <w:rPr>
      <w:i/>
      <w:iCs/>
    </w:rPr>
  </w:style>
  <w:style w:type="character" w:styleId="a6">
    <w:name w:val="Hyperlink"/>
    <w:basedOn w:val="a0"/>
    <w:uiPriority w:val="99"/>
    <w:semiHidden/>
    <w:unhideWhenUsed/>
    <w:rsid w:val="008E56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79D9-F404-4993-A826-496212C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2</Words>
  <Characters>3722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шк-57</cp:lastModifiedBy>
  <cp:revision>3</cp:revision>
  <cp:lastPrinted>2020-10-31T05:42:00Z</cp:lastPrinted>
  <dcterms:created xsi:type="dcterms:W3CDTF">2020-09-02T08:38:00Z</dcterms:created>
  <dcterms:modified xsi:type="dcterms:W3CDTF">2020-10-31T05:43:00Z</dcterms:modified>
</cp:coreProperties>
</file>